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19C8" w14:textId="0DE6D391" w:rsidR="006B5427" w:rsidRDefault="00446E91" w:rsidP="00EB712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54F6">
        <w:rPr>
          <w:rFonts w:ascii="Arial" w:hAnsi="Arial" w:cs="Arial"/>
          <w:b/>
          <w:sz w:val="20"/>
          <w:szCs w:val="20"/>
          <w:u w:val="single"/>
        </w:rPr>
        <w:t>WNIOSEK O WYSTAWIENIE FAKTURY</w:t>
      </w:r>
      <w:r w:rsidR="007A1147">
        <w:rPr>
          <w:rFonts w:ascii="Arial" w:hAnsi="Arial" w:cs="Arial"/>
          <w:b/>
          <w:sz w:val="20"/>
          <w:szCs w:val="20"/>
          <w:u w:val="single"/>
        </w:rPr>
        <w:t xml:space="preserve"> / FAKTURY ZALICZKOWEJ</w:t>
      </w:r>
    </w:p>
    <w:p w14:paraId="35BC1ECB" w14:textId="05B2232F" w:rsidR="00446E91" w:rsidRPr="005354F6" w:rsidRDefault="00446E91" w:rsidP="00446E9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54F6">
        <w:rPr>
          <w:rFonts w:ascii="Arial" w:hAnsi="Arial" w:cs="Arial"/>
          <w:b/>
          <w:sz w:val="20"/>
          <w:szCs w:val="20"/>
          <w:u w:val="single"/>
        </w:rPr>
        <w:t xml:space="preserve">ZA DOKONANĄ </w:t>
      </w:r>
      <w:r w:rsidR="000C44AC" w:rsidRPr="005354F6">
        <w:rPr>
          <w:rFonts w:ascii="Arial" w:hAnsi="Arial" w:cs="Arial"/>
          <w:b/>
          <w:sz w:val="20"/>
          <w:szCs w:val="20"/>
          <w:u w:val="single"/>
        </w:rPr>
        <w:t>OPŁATĘ KONFERENCYJNĄ</w:t>
      </w:r>
      <w:r w:rsidR="002B683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451B6B2" w14:textId="77777777" w:rsidR="000C44AC" w:rsidRDefault="000C44AC" w:rsidP="00446E9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97D34B" w14:textId="77777777" w:rsidR="00F3252E" w:rsidRDefault="00F3252E" w:rsidP="00446E91">
      <w:pPr>
        <w:jc w:val="right"/>
        <w:rPr>
          <w:rFonts w:ascii="Arial" w:hAnsi="Arial" w:cs="Arial"/>
          <w:sz w:val="20"/>
          <w:szCs w:val="20"/>
        </w:rPr>
      </w:pPr>
    </w:p>
    <w:p w14:paraId="55DFE8E8" w14:textId="1D24EC10" w:rsidR="00446E91" w:rsidRPr="00D0566B" w:rsidRDefault="7B6C667B" w:rsidP="00446E91">
      <w:pPr>
        <w:jc w:val="right"/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>Gdańsk</w:t>
      </w:r>
      <w:r w:rsidR="00446E91" w:rsidRPr="56951500">
        <w:rPr>
          <w:rFonts w:ascii="Arial" w:hAnsi="Arial" w:cs="Arial"/>
          <w:sz w:val="20"/>
          <w:szCs w:val="20"/>
        </w:rPr>
        <w:t xml:space="preserve">, dnia </w:t>
      </w:r>
      <w:r w:rsidR="41722054" w:rsidRPr="56951500">
        <w:rPr>
          <w:rFonts w:ascii="Arial" w:hAnsi="Arial" w:cs="Arial"/>
          <w:sz w:val="20"/>
          <w:szCs w:val="20"/>
        </w:rPr>
        <w:t>.................</w:t>
      </w:r>
      <w:r w:rsidR="6774A53E" w:rsidRPr="56951500">
        <w:rPr>
          <w:rFonts w:ascii="Arial" w:hAnsi="Arial" w:cs="Arial"/>
          <w:sz w:val="20"/>
          <w:szCs w:val="20"/>
        </w:rPr>
        <w:t xml:space="preserve"> 2026 r.</w:t>
      </w:r>
    </w:p>
    <w:p w14:paraId="09F700A6" w14:textId="0296E58C" w:rsidR="00446E91" w:rsidRPr="00A60F5B" w:rsidRDefault="73015D7D" w:rsidP="00446E91">
      <w:pPr>
        <w:ind w:left="4680"/>
        <w:rPr>
          <w:rFonts w:ascii="Arial" w:hAnsi="Arial" w:cs="Arial"/>
          <w:sz w:val="16"/>
          <w:szCs w:val="16"/>
        </w:rPr>
      </w:pPr>
      <w:r w:rsidRPr="56951500">
        <w:rPr>
          <w:rFonts w:ascii="Arial" w:hAnsi="Arial" w:cs="Arial"/>
          <w:sz w:val="16"/>
          <w:szCs w:val="16"/>
        </w:rPr>
        <w:t xml:space="preserve">                                        </w:t>
      </w:r>
      <w:r w:rsidR="00446E91" w:rsidRPr="56951500">
        <w:rPr>
          <w:rFonts w:ascii="Arial" w:hAnsi="Arial" w:cs="Arial"/>
          <w:sz w:val="16"/>
          <w:szCs w:val="16"/>
        </w:rPr>
        <w:t>(miejscowość)</w:t>
      </w:r>
    </w:p>
    <w:p w14:paraId="0F185BBE" w14:textId="77777777" w:rsidR="00FB386C" w:rsidRPr="00D0566B" w:rsidRDefault="00FB386C" w:rsidP="00446E91">
      <w:pPr>
        <w:rPr>
          <w:rFonts w:ascii="Arial" w:hAnsi="Arial" w:cs="Arial"/>
          <w:sz w:val="20"/>
          <w:szCs w:val="20"/>
        </w:rPr>
      </w:pPr>
    </w:p>
    <w:p w14:paraId="1ADBD9FD" w14:textId="1797D99E" w:rsidR="00446E91" w:rsidRPr="00D0566B" w:rsidRDefault="00446E91" w:rsidP="00446E91">
      <w:pPr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>Pana/</w:t>
      </w:r>
      <w:bookmarkStart w:id="0" w:name="_Int_bOp4J9ne"/>
      <w:r w:rsidRPr="56951500">
        <w:rPr>
          <w:rFonts w:ascii="Arial" w:hAnsi="Arial" w:cs="Arial"/>
          <w:sz w:val="20"/>
          <w:szCs w:val="20"/>
        </w:rPr>
        <w:t>i</w:t>
      </w:r>
      <w:bookmarkStart w:id="1" w:name="_Int_ye2ccQiu"/>
      <w:r w:rsidR="58C739DB" w:rsidRPr="56951500">
        <w:rPr>
          <w:rFonts w:ascii="Arial" w:hAnsi="Arial" w:cs="Arial"/>
          <w:sz w:val="20"/>
          <w:szCs w:val="20"/>
        </w:rPr>
        <w:t xml:space="preserve">  </w:t>
      </w:r>
      <w:bookmarkStart w:id="2" w:name="_Int_GYpjrFDC"/>
      <w:r w:rsidRPr="56951500">
        <w:rPr>
          <w:rFonts w:ascii="Arial" w:hAnsi="Arial" w:cs="Arial"/>
          <w:sz w:val="20"/>
          <w:szCs w:val="20"/>
        </w:rPr>
        <w:t xml:space="preserve"> </w:t>
      </w:r>
      <w:bookmarkEnd w:id="1"/>
      <w:r w:rsidR="008A7212" w:rsidRPr="56951500">
        <w:rPr>
          <w:rFonts w:ascii="Arial" w:hAnsi="Arial" w:cs="Arial"/>
          <w:sz w:val="20"/>
          <w:szCs w:val="20"/>
        </w:rPr>
        <w:t>….</w:t>
      </w:r>
      <w:bookmarkEnd w:id="0"/>
      <w:bookmarkEnd w:id="2"/>
      <w:r w:rsidR="008A7212" w:rsidRPr="56951500">
        <w:rPr>
          <w:rFonts w:ascii="Arial" w:hAnsi="Arial" w:cs="Arial"/>
          <w:sz w:val="20"/>
          <w:szCs w:val="20"/>
        </w:rPr>
        <w:t>.</w:t>
      </w:r>
      <w:r w:rsidRPr="569515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bookmarkStart w:id="3" w:name="_Int_QpkYNaFe"/>
      <w:r w:rsidR="00665649" w:rsidRPr="56951500">
        <w:rPr>
          <w:rFonts w:ascii="Arial" w:hAnsi="Arial" w:cs="Arial"/>
          <w:sz w:val="20"/>
          <w:szCs w:val="20"/>
        </w:rPr>
        <w:t>…….</w:t>
      </w:r>
      <w:bookmarkEnd w:id="3"/>
      <w:r w:rsidR="00665649" w:rsidRPr="56951500">
        <w:rPr>
          <w:rFonts w:ascii="Arial" w:hAnsi="Arial" w:cs="Arial"/>
          <w:sz w:val="20"/>
          <w:szCs w:val="20"/>
        </w:rPr>
        <w:t>.</w:t>
      </w:r>
      <w:r w:rsidRPr="56951500">
        <w:rPr>
          <w:rFonts w:ascii="Arial" w:hAnsi="Arial" w:cs="Arial"/>
          <w:sz w:val="20"/>
          <w:szCs w:val="20"/>
        </w:rPr>
        <w:t xml:space="preserve"> </w:t>
      </w:r>
    </w:p>
    <w:p w14:paraId="7F4677A1" w14:textId="2DAA89E6" w:rsidR="00446E91" w:rsidRPr="000F6E62" w:rsidRDefault="00446E91" w:rsidP="00446E91">
      <w:pPr>
        <w:jc w:val="center"/>
        <w:rPr>
          <w:rFonts w:ascii="Arial" w:hAnsi="Arial" w:cs="Arial"/>
          <w:sz w:val="18"/>
          <w:szCs w:val="18"/>
        </w:rPr>
      </w:pPr>
      <w:r w:rsidRPr="000F6E62">
        <w:rPr>
          <w:rFonts w:ascii="Arial" w:hAnsi="Arial" w:cs="Arial"/>
          <w:sz w:val="18"/>
          <w:szCs w:val="18"/>
        </w:rPr>
        <w:t xml:space="preserve">(imię i nazwisko </w:t>
      </w:r>
      <w:r w:rsidR="006B5427">
        <w:rPr>
          <w:rFonts w:ascii="Arial" w:hAnsi="Arial" w:cs="Arial"/>
          <w:sz w:val="18"/>
          <w:szCs w:val="18"/>
        </w:rPr>
        <w:t>uczestnika konferencji</w:t>
      </w:r>
      <w:r w:rsidRPr="000F6E62">
        <w:rPr>
          <w:rFonts w:ascii="Arial" w:hAnsi="Arial" w:cs="Arial"/>
          <w:sz w:val="18"/>
          <w:szCs w:val="18"/>
        </w:rPr>
        <w:t>)</w:t>
      </w:r>
    </w:p>
    <w:p w14:paraId="7B2EA6A0" w14:textId="77777777" w:rsidR="001B6D12" w:rsidRDefault="001B6D12" w:rsidP="00446E91">
      <w:pPr>
        <w:rPr>
          <w:rFonts w:ascii="Arial" w:hAnsi="Arial" w:cs="Arial"/>
          <w:sz w:val="20"/>
          <w:szCs w:val="20"/>
        </w:rPr>
      </w:pPr>
      <w:bookmarkStart w:id="4" w:name="_Hlk164418525"/>
    </w:p>
    <w:p w14:paraId="4D684895" w14:textId="2B4E7015" w:rsidR="00446E91" w:rsidRDefault="001B6D12" w:rsidP="00446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erencja odbywająca się formi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704" w:type="dxa"/>
        <w:tblLook w:val="01E0" w:firstRow="1" w:lastRow="1" w:firstColumn="1" w:lastColumn="1" w:noHBand="0" w:noVBand="0"/>
      </w:tblPr>
      <w:tblGrid>
        <w:gridCol w:w="5086"/>
        <w:gridCol w:w="4618"/>
      </w:tblGrid>
      <w:tr w:rsidR="001B6D12" w:rsidRPr="007D3ABB" w14:paraId="3FE1D1D4" w14:textId="77777777" w:rsidTr="56951500">
        <w:tc>
          <w:tcPr>
            <w:tcW w:w="5086" w:type="dxa"/>
          </w:tcPr>
          <w:p w14:paraId="00D04C27" w14:textId="6F37228B" w:rsidR="001B6D12" w:rsidRPr="00D0566B" w:rsidRDefault="001B6D12" w:rsidP="56951500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120" w:line="360" w:lineRule="auto"/>
              <w:ind w:left="1077" w:hanging="107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6951500">
              <w:rPr>
                <w:rFonts w:ascii="Arial" w:hAnsi="Arial" w:cs="Arial"/>
                <w:b/>
                <w:bCs/>
                <w:sz w:val="20"/>
                <w:szCs w:val="20"/>
              </w:rPr>
              <w:t>stacjonarn</w:t>
            </w:r>
            <w:r w:rsidR="7F05C736" w:rsidRPr="56951500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  <w:p w14:paraId="4F03CF72" w14:textId="107E5D8D" w:rsidR="001B6D12" w:rsidRPr="001B6D12" w:rsidRDefault="001B6D12" w:rsidP="001B6D12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spacing w:before="120" w:line="360" w:lineRule="auto"/>
              <w:ind w:left="1077" w:hanging="10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4618" w:type="dxa"/>
          </w:tcPr>
          <w:p w14:paraId="603A1EE1" w14:textId="45CD3E06" w:rsidR="001B6D12" w:rsidRDefault="001B6D12" w:rsidP="001B6D12">
            <w:pPr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BF8F1B" w14:textId="4CD80CD7" w:rsidR="001B6D12" w:rsidRPr="007D3ABB" w:rsidRDefault="001B6D12" w:rsidP="001B6D12">
            <w:pPr>
              <w:spacing w:before="120" w:line="360" w:lineRule="auto"/>
              <w:ind w:left="107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bookmarkEnd w:id="4"/>
    <w:p w14:paraId="76B86A59" w14:textId="712A79FA" w:rsidR="00446E91" w:rsidRPr="002C7811" w:rsidRDefault="002C7811" w:rsidP="00446E91">
      <w:pPr>
        <w:rPr>
          <w:rFonts w:ascii="Arial" w:hAnsi="Arial" w:cs="Arial"/>
          <w:b/>
          <w:bCs/>
          <w:sz w:val="20"/>
          <w:szCs w:val="20"/>
        </w:rPr>
      </w:pPr>
      <w:r w:rsidRPr="002C7811">
        <w:rPr>
          <w:rFonts w:ascii="Arial" w:hAnsi="Arial" w:cs="Arial"/>
          <w:b/>
          <w:bCs/>
          <w:sz w:val="20"/>
          <w:szCs w:val="20"/>
        </w:rPr>
        <w:t xml:space="preserve">I Forum Ośrodków Kuratorskich, </w:t>
      </w:r>
      <w:r w:rsidRPr="002C7811">
        <w:rPr>
          <w:rFonts w:ascii="Arial" w:hAnsi="Arial" w:cs="Arial"/>
          <w:b/>
          <w:bCs/>
          <w:i/>
          <w:iCs/>
          <w:sz w:val="20"/>
          <w:szCs w:val="20"/>
        </w:rPr>
        <w:t>KP1G-26 </w:t>
      </w:r>
    </w:p>
    <w:p w14:paraId="2A5DA896" w14:textId="0DC0C1AB" w:rsidR="00446E91" w:rsidRDefault="00D0566B" w:rsidP="00D0566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  <w:r w:rsidR="008A7212">
        <w:rPr>
          <w:rFonts w:ascii="Arial" w:hAnsi="Arial" w:cs="Arial"/>
          <w:b/>
          <w:sz w:val="20"/>
          <w:szCs w:val="20"/>
        </w:rPr>
        <w:t>….</w:t>
      </w:r>
    </w:p>
    <w:p w14:paraId="75963EF2" w14:textId="3BE0B596" w:rsidR="00446E91" w:rsidRPr="00EA5173" w:rsidRDefault="00446E91" w:rsidP="00EA5173">
      <w:pPr>
        <w:jc w:val="center"/>
        <w:rPr>
          <w:rFonts w:ascii="Arial" w:hAnsi="Arial" w:cs="Arial"/>
          <w:sz w:val="18"/>
          <w:szCs w:val="18"/>
        </w:rPr>
      </w:pPr>
      <w:r w:rsidRPr="56951500">
        <w:rPr>
          <w:rFonts w:ascii="Arial" w:hAnsi="Arial" w:cs="Arial"/>
          <w:sz w:val="18"/>
          <w:szCs w:val="18"/>
        </w:rPr>
        <w:t xml:space="preserve">(nazwa </w:t>
      </w:r>
      <w:bookmarkStart w:id="5" w:name="_Int_nq5Pzd4R"/>
      <w:r w:rsidR="000C44AC" w:rsidRPr="56951500">
        <w:rPr>
          <w:rFonts w:ascii="Arial" w:hAnsi="Arial" w:cs="Arial"/>
          <w:sz w:val="18"/>
          <w:szCs w:val="18"/>
        </w:rPr>
        <w:t>konferencji,</w:t>
      </w:r>
      <w:r w:rsidR="015CC92C" w:rsidRPr="56951500">
        <w:rPr>
          <w:rFonts w:ascii="Arial" w:hAnsi="Arial" w:cs="Arial"/>
          <w:sz w:val="18"/>
          <w:szCs w:val="18"/>
        </w:rPr>
        <w:t xml:space="preserve"> </w:t>
      </w:r>
      <w:r w:rsidR="00864FA0" w:rsidRPr="56951500">
        <w:rPr>
          <w:rFonts w:ascii="Arial" w:hAnsi="Arial" w:cs="Arial"/>
          <w:sz w:val="18"/>
          <w:szCs w:val="18"/>
        </w:rPr>
        <w:t>nr</w:t>
      </w:r>
      <w:bookmarkEnd w:id="5"/>
      <w:r w:rsidR="00864FA0" w:rsidRPr="56951500">
        <w:rPr>
          <w:rFonts w:ascii="Arial" w:hAnsi="Arial" w:cs="Arial"/>
          <w:sz w:val="18"/>
          <w:szCs w:val="18"/>
        </w:rPr>
        <w:t xml:space="preserve"> </w:t>
      </w:r>
      <w:r w:rsidR="00B67AB1" w:rsidRPr="56951500">
        <w:rPr>
          <w:rFonts w:ascii="Arial" w:hAnsi="Arial" w:cs="Arial"/>
          <w:sz w:val="18"/>
          <w:szCs w:val="18"/>
        </w:rPr>
        <w:t>konferencji</w:t>
      </w:r>
      <w:r w:rsidRPr="56951500">
        <w:rPr>
          <w:rFonts w:ascii="Arial" w:hAnsi="Arial" w:cs="Arial"/>
          <w:sz w:val="18"/>
          <w:szCs w:val="18"/>
        </w:rPr>
        <w:t>)</w:t>
      </w:r>
    </w:p>
    <w:p w14:paraId="4ABACA71" w14:textId="5D1C72A6" w:rsidR="00446E91" w:rsidRPr="00D0566B" w:rsidRDefault="00446E91" w:rsidP="00446E91">
      <w:pPr>
        <w:rPr>
          <w:rFonts w:ascii="Arial" w:hAnsi="Arial" w:cs="Arial"/>
          <w:sz w:val="20"/>
          <w:szCs w:val="20"/>
        </w:rPr>
      </w:pPr>
    </w:p>
    <w:p w14:paraId="7AF5286A" w14:textId="1760BB2B" w:rsidR="00446E91" w:rsidRDefault="00446E91" w:rsidP="00446E91">
      <w:pPr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 xml:space="preserve">kwota </w:t>
      </w:r>
      <w:bookmarkStart w:id="6" w:name="_Int_2sCFKJsa"/>
      <w:r w:rsidRPr="56951500">
        <w:rPr>
          <w:rFonts w:ascii="Arial" w:hAnsi="Arial" w:cs="Arial"/>
          <w:sz w:val="20"/>
          <w:szCs w:val="20"/>
        </w:rPr>
        <w:t>zapł</w:t>
      </w:r>
      <w:r w:rsidR="3F50A68D" w:rsidRPr="56951500">
        <w:rPr>
          <w:rFonts w:ascii="Arial" w:hAnsi="Arial" w:cs="Arial"/>
          <w:sz w:val="20"/>
          <w:szCs w:val="20"/>
        </w:rPr>
        <w:t>a</w:t>
      </w:r>
      <w:r w:rsidRPr="56951500">
        <w:rPr>
          <w:rFonts w:ascii="Arial" w:hAnsi="Arial" w:cs="Arial"/>
          <w:sz w:val="20"/>
          <w:szCs w:val="20"/>
        </w:rPr>
        <w:t>ty: .…</w:t>
      </w:r>
      <w:bookmarkEnd w:id="6"/>
      <w:r w:rsidRPr="56951500">
        <w:rPr>
          <w:rFonts w:ascii="Arial" w:hAnsi="Arial" w:cs="Arial"/>
          <w:sz w:val="20"/>
          <w:szCs w:val="20"/>
        </w:rPr>
        <w:t>……………………</w:t>
      </w:r>
      <w:bookmarkStart w:id="7" w:name="_Int_y3jIzMwH"/>
      <w:r w:rsidRPr="56951500">
        <w:rPr>
          <w:rFonts w:ascii="Arial" w:hAnsi="Arial" w:cs="Arial"/>
          <w:sz w:val="20"/>
          <w:szCs w:val="20"/>
        </w:rPr>
        <w:t>…….</w:t>
      </w:r>
      <w:bookmarkEnd w:id="7"/>
      <w:r w:rsidRPr="56951500">
        <w:rPr>
          <w:rFonts w:ascii="Arial" w:hAnsi="Arial" w:cs="Arial"/>
          <w:sz w:val="20"/>
          <w:szCs w:val="20"/>
        </w:rPr>
        <w:t xml:space="preserve">. data zapłaty: </w:t>
      </w:r>
      <w:r w:rsidR="008A7212" w:rsidRPr="56951500">
        <w:rPr>
          <w:rFonts w:ascii="Arial" w:hAnsi="Arial" w:cs="Arial"/>
          <w:sz w:val="20"/>
          <w:szCs w:val="20"/>
        </w:rPr>
        <w:t>...</w:t>
      </w:r>
      <w:r w:rsidRPr="56951500">
        <w:rPr>
          <w:rFonts w:ascii="Arial" w:hAnsi="Arial" w:cs="Arial"/>
          <w:sz w:val="20"/>
          <w:szCs w:val="20"/>
        </w:rPr>
        <w:t>……………………………</w:t>
      </w:r>
      <w:bookmarkStart w:id="8" w:name="_Int_TH0EEicY"/>
      <w:r w:rsidRPr="56951500">
        <w:rPr>
          <w:rFonts w:ascii="Arial" w:hAnsi="Arial" w:cs="Arial"/>
          <w:sz w:val="20"/>
          <w:szCs w:val="20"/>
        </w:rPr>
        <w:t>…….</w:t>
      </w:r>
      <w:bookmarkEnd w:id="8"/>
      <w:r w:rsidRPr="56951500">
        <w:rPr>
          <w:rFonts w:ascii="Arial" w:hAnsi="Arial" w:cs="Arial"/>
          <w:sz w:val="20"/>
          <w:szCs w:val="20"/>
        </w:rPr>
        <w:t>……</w:t>
      </w:r>
      <w:r w:rsidR="00665649" w:rsidRPr="56951500">
        <w:rPr>
          <w:rFonts w:ascii="Arial" w:hAnsi="Arial" w:cs="Arial"/>
          <w:sz w:val="20"/>
          <w:szCs w:val="20"/>
        </w:rPr>
        <w:t>………</w:t>
      </w:r>
    </w:p>
    <w:p w14:paraId="7F4CA22C" w14:textId="77777777" w:rsidR="000163A8" w:rsidRDefault="000163A8" w:rsidP="00446E91">
      <w:pPr>
        <w:rPr>
          <w:rFonts w:ascii="Arial" w:hAnsi="Arial" w:cs="Arial"/>
          <w:sz w:val="20"/>
          <w:szCs w:val="20"/>
        </w:rPr>
      </w:pPr>
    </w:p>
    <w:p w14:paraId="1E05E793" w14:textId="77777777" w:rsidR="00446E91" w:rsidRPr="000A79B3" w:rsidRDefault="00446E91" w:rsidP="00446E91">
      <w:pPr>
        <w:rPr>
          <w:rFonts w:ascii="Arial" w:hAnsi="Arial" w:cs="Arial"/>
          <w:bCs/>
          <w:sz w:val="20"/>
          <w:szCs w:val="20"/>
        </w:rPr>
      </w:pPr>
      <w:r w:rsidRPr="000A79B3">
        <w:rPr>
          <w:rFonts w:ascii="Arial" w:hAnsi="Arial" w:cs="Arial"/>
          <w:b/>
          <w:sz w:val="20"/>
          <w:szCs w:val="20"/>
          <w:u w:val="single"/>
        </w:rPr>
        <w:t>DANE DO FAKTURY</w:t>
      </w:r>
      <w:r w:rsidRPr="000A79B3">
        <w:rPr>
          <w:rFonts w:ascii="Arial" w:hAnsi="Arial" w:cs="Arial"/>
          <w:bCs/>
          <w:sz w:val="20"/>
          <w:szCs w:val="20"/>
        </w:rPr>
        <w:t>:</w:t>
      </w:r>
    </w:p>
    <w:p w14:paraId="6391BB3B" w14:textId="77777777" w:rsidR="00446E91" w:rsidRPr="000A79B3" w:rsidRDefault="00446E91" w:rsidP="00446E91">
      <w:pPr>
        <w:rPr>
          <w:rFonts w:ascii="Arial" w:hAnsi="Arial" w:cs="Arial"/>
          <w:bCs/>
          <w:sz w:val="20"/>
          <w:szCs w:val="20"/>
        </w:rPr>
      </w:pPr>
    </w:p>
    <w:p w14:paraId="68C8B58D" w14:textId="6A9BFAF8" w:rsidR="00446E91" w:rsidRPr="000A79B3" w:rsidRDefault="00446E91" w:rsidP="5695150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9" w:name="_Hlk211937254"/>
      <w:r w:rsidRPr="56951500">
        <w:rPr>
          <w:rFonts w:ascii="Arial" w:hAnsi="Arial" w:cs="Arial"/>
          <w:sz w:val="20"/>
          <w:szCs w:val="20"/>
        </w:rPr>
        <w:t>NABYWCA</w:t>
      </w:r>
      <w:r w:rsidR="009B2DB4" w:rsidRPr="56951500">
        <w:rPr>
          <w:rFonts w:ascii="Arial" w:hAnsi="Arial" w:cs="Arial"/>
          <w:sz w:val="20"/>
          <w:szCs w:val="20"/>
        </w:rPr>
        <w:t xml:space="preserve"> </w:t>
      </w:r>
      <w:bookmarkStart w:id="10" w:name="_Int_cYsLgcHt"/>
      <w:r w:rsidR="009B2DB4" w:rsidRPr="56951500">
        <w:rPr>
          <w:rFonts w:ascii="Arial" w:hAnsi="Arial" w:cs="Arial"/>
          <w:sz w:val="20"/>
          <w:szCs w:val="20"/>
        </w:rPr>
        <w:t>KRAJOWY</w:t>
      </w:r>
      <w:r w:rsidRPr="56951500">
        <w:rPr>
          <w:rFonts w:ascii="Arial" w:hAnsi="Arial" w:cs="Arial"/>
          <w:sz w:val="20"/>
          <w:szCs w:val="20"/>
        </w:rPr>
        <w:t xml:space="preserve">  -</w:t>
      </w:r>
      <w:bookmarkEnd w:id="10"/>
      <w:r w:rsidRPr="56951500">
        <w:rPr>
          <w:rFonts w:ascii="Arial" w:hAnsi="Arial" w:cs="Arial"/>
          <w:sz w:val="20"/>
          <w:szCs w:val="20"/>
        </w:rPr>
        <w:t xml:space="preserve"> NALEŻY WYPEŁNIĆ OBOWIĄZKOWO</w:t>
      </w:r>
    </w:p>
    <w:p w14:paraId="788BF9AF" w14:textId="77777777" w:rsidR="006B5427" w:rsidRPr="000A79B3" w:rsidRDefault="006B5427" w:rsidP="006B5427">
      <w:pPr>
        <w:rPr>
          <w:rFonts w:ascii="Arial" w:hAnsi="Arial" w:cs="Arial"/>
          <w:bCs/>
          <w:sz w:val="20"/>
          <w:szCs w:val="20"/>
        </w:rPr>
      </w:pPr>
    </w:p>
    <w:p w14:paraId="6126A4B6" w14:textId="3207F849" w:rsidR="00446E91" w:rsidRPr="000A79B3" w:rsidRDefault="00446E91" w:rsidP="56951500">
      <w:pPr>
        <w:ind w:left="552" w:firstLine="708"/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 xml:space="preserve">Nazwa </w:t>
      </w:r>
      <w:r w:rsidR="0005087C" w:rsidRPr="56951500">
        <w:rPr>
          <w:rFonts w:ascii="Arial" w:hAnsi="Arial" w:cs="Arial"/>
          <w:sz w:val="20"/>
          <w:szCs w:val="20"/>
        </w:rPr>
        <w:t>podmiotu</w:t>
      </w:r>
      <w:r w:rsidR="008E38D2" w:rsidRPr="56951500">
        <w:rPr>
          <w:rFonts w:ascii="Arial" w:hAnsi="Arial" w:cs="Arial"/>
          <w:sz w:val="20"/>
          <w:szCs w:val="20"/>
        </w:rPr>
        <w:t>/Nazwisko i imię</w:t>
      </w:r>
      <w:r w:rsidR="00B6339A" w:rsidRPr="5695150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56951500">
        <w:rPr>
          <w:rFonts w:ascii="Arial" w:hAnsi="Arial" w:cs="Arial"/>
          <w:sz w:val="20"/>
          <w:szCs w:val="20"/>
        </w:rPr>
        <w:t>:</w:t>
      </w:r>
      <w:bookmarkStart w:id="11" w:name="_Int_FMqGddY4"/>
      <w:r w:rsidRPr="56951500">
        <w:rPr>
          <w:rFonts w:ascii="Arial" w:hAnsi="Arial" w:cs="Arial"/>
          <w:sz w:val="20"/>
          <w:szCs w:val="20"/>
        </w:rPr>
        <w:t xml:space="preserve"> </w:t>
      </w:r>
      <w:r w:rsidR="008A7212" w:rsidRPr="56951500">
        <w:rPr>
          <w:rFonts w:ascii="Arial" w:hAnsi="Arial" w:cs="Arial"/>
          <w:sz w:val="20"/>
          <w:szCs w:val="20"/>
        </w:rPr>
        <w:t>...</w:t>
      </w:r>
      <w:r w:rsidR="008E38D2" w:rsidRPr="56951500">
        <w:rPr>
          <w:rFonts w:ascii="Arial" w:hAnsi="Arial" w:cs="Arial"/>
          <w:sz w:val="20"/>
          <w:szCs w:val="20"/>
        </w:rPr>
        <w:t>.</w:t>
      </w:r>
      <w:bookmarkEnd w:id="11"/>
      <w:r w:rsidRPr="56951500">
        <w:rPr>
          <w:rFonts w:ascii="Arial" w:hAnsi="Arial" w:cs="Arial"/>
          <w:sz w:val="20"/>
          <w:szCs w:val="20"/>
        </w:rPr>
        <w:t>…………………………………………………</w:t>
      </w:r>
      <w:r w:rsidR="00665649" w:rsidRPr="56951500">
        <w:rPr>
          <w:rFonts w:ascii="Arial" w:hAnsi="Arial" w:cs="Arial"/>
          <w:sz w:val="20"/>
          <w:szCs w:val="20"/>
        </w:rPr>
        <w:t>………</w:t>
      </w:r>
    </w:p>
    <w:p w14:paraId="2289CF3B" w14:textId="77777777" w:rsidR="00446E91" w:rsidRPr="000A79B3" w:rsidRDefault="00446E91" w:rsidP="00446E91">
      <w:pPr>
        <w:ind w:left="1800"/>
        <w:rPr>
          <w:rFonts w:ascii="Arial" w:hAnsi="Arial" w:cs="Arial"/>
          <w:bCs/>
          <w:sz w:val="20"/>
          <w:szCs w:val="20"/>
        </w:rPr>
      </w:pPr>
    </w:p>
    <w:p w14:paraId="1BDFE09B" w14:textId="33D943D9" w:rsidR="00446E91" w:rsidRPr="000A79B3" w:rsidRDefault="00446E91" w:rsidP="56951500">
      <w:pPr>
        <w:ind w:left="1260"/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 xml:space="preserve">Adres: </w:t>
      </w:r>
      <w:bookmarkStart w:id="12" w:name="_Int_Fnzca8Ll"/>
      <w:r w:rsidRPr="56951500">
        <w:rPr>
          <w:rFonts w:ascii="Arial" w:hAnsi="Arial" w:cs="Arial"/>
          <w:sz w:val="20"/>
          <w:szCs w:val="20"/>
        </w:rPr>
        <w:t xml:space="preserve"> </w:t>
      </w:r>
      <w:r w:rsidR="008A7212" w:rsidRPr="56951500">
        <w:rPr>
          <w:rFonts w:ascii="Arial" w:hAnsi="Arial" w:cs="Arial"/>
          <w:sz w:val="20"/>
          <w:szCs w:val="20"/>
        </w:rPr>
        <w:t>..</w:t>
      </w:r>
      <w:bookmarkEnd w:id="12"/>
      <w:r w:rsidRPr="56951500">
        <w:rPr>
          <w:rFonts w:ascii="Arial" w:hAnsi="Arial" w:cs="Arial"/>
          <w:sz w:val="20"/>
          <w:szCs w:val="20"/>
        </w:rPr>
        <w:t>…………………………</w:t>
      </w:r>
      <w:bookmarkStart w:id="13" w:name="_Int_O19ZHxBW"/>
      <w:r w:rsidRPr="56951500">
        <w:rPr>
          <w:rFonts w:ascii="Arial" w:hAnsi="Arial" w:cs="Arial"/>
          <w:sz w:val="20"/>
          <w:szCs w:val="20"/>
        </w:rPr>
        <w:t>…….</w:t>
      </w:r>
      <w:bookmarkEnd w:id="13"/>
      <w:r w:rsidRPr="56951500">
        <w:rPr>
          <w:rFonts w:ascii="Arial" w:hAnsi="Arial" w:cs="Arial"/>
          <w:sz w:val="20"/>
          <w:szCs w:val="20"/>
        </w:rPr>
        <w:t>……………………………………</w:t>
      </w:r>
      <w:r w:rsidR="00665649" w:rsidRPr="56951500">
        <w:rPr>
          <w:rFonts w:ascii="Arial" w:hAnsi="Arial" w:cs="Arial"/>
          <w:sz w:val="20"/>
          <w:szCs w:val="20"/>
        </w:rPr>
        <w:t>……………………</w:t>
      </w:r>
    </w:p>
    <w:p w14:paraId="76B8496F" w14:textId="77777777" w:rsidR="00446E91" w:rsidRPr="000A79B3" w:rsidRDefault="00446E91" w:rsidP="00446E91">
      <w:pPr>
        <w:ind w:left="1260"/>
        <w:rPr>
          <w:rFonts w:ascii="Arial" w:hAnsi="Arial" w:cs="Arial"/>
          <w:bCs/>
          <w:sz w:val="20"/>
          <w:szCs w:val="20"/>
        </w:rPr>
      </w:pPr>
    </w:p>
    <w:p w14:paraId="16E63132" w14:textId="070DC6BC" w:rsidR="00446E91" w:rsidRPr="00863ECB" w:rsidRDefault="000A79B3" w:rsidP="56951500">
      <w:pPr>
        <w:ind w:left="1260"/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 xml:space="preserve">NR </w:t>
      </w:r>
      <w:bookmarkStart w:id="14" w:name="_Int_B1cUgdY6"/>
      <w:r w:rsidR="00446E91" w:rsidRPr="56951500">
        <w:rPr>
          <w:rFonts w:ascii="Arial" w:hAnsi="Arial" w:cs="Arial"/>
          <w:sz w:val="20"/>
          <w:szCs w:val="20"/>
        </w:rPr>
        <w:t xml:space="preserve">NIP: </w:t>
      </w:r>
      <w:r w:rsidR="008A7212" w:rsidRPr="56951500">
        <w:rPr>
          <w:rFonts w:ascii="Arial" w:hAnsi="Arial" w:cs="Arial"/>
          <w:sz w:val="20"/>
          <w:szCs w:val="20"/>
        </w:rPr>
        <w:t>..</w:t>
      </w:r>
      <w:bookmarkEnd w:id="14"/>
      <w:r w:rsidR="00446E91" w:rsidRPr="56951500">
        <w:rPr>
          <w:rFonts w:ascii="Arial" w:hAnsi="Arial" w:cs="Arial"/>
          <w:sz w:val="20"/>
          <w:szCs w:val="20"/>
        </w:rPr>
        <w:t>……………</w:t>
      </w:r>
      <w:bookmarkStart w:id="15" w:name="_Int_eSzcxqk1"/>
      <w:r w:rsidR="00446E91" w:rsidRPr="56951500">
        <w:rPr>
          <w:rFonts w:ascii="Arial" w:hAnsi="Arial" w:cs="Arial"/>
          <w:sz w:val="20"/>
          <w:szCs w:val="20"/>
        </w:rPr>
        <w:t>…….</w:t>
      </w:r>
      <w:bookmarkEnd w:id="15"/>
      <w:r w:rsidR="00446E91" w:rsidRPr="5695150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Pr="56951500">
        <w:rPr>
          <w:rFonts w:ascii="Arial" w:hAnsi="Arial" w:cs="Arial"/>
          <w:sz w:val="20"/>
          <w:szCs w:val="20"/>
        </w:rPr>
        <w:t>…</w:t>
      </w:r>
      <w:r>
        <w:br/>
      </w:r>
    </w:p>
    <w:bookmarkEnd w:id="9"/>
    <w:p w14:paraId="22AFB5F5" w14:textId="3F8E6B16" w:rsidR="000A79B3" w:rsidRPr="000A79B3" w:rsidRDefault="000A79B3" w:rsidP="5695150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 xml:space="preserve">NABYWCA </w:t>
      </w:r>
      <w:bookmarkStart w:id="16" w:name="_Int_EwGwZztk"/>
      <w:r w:rsidRPr="56951500">
        <w:rPr>
          <w:rFonts w:ascii="Arial" w:hAnsi="Arial" w:cs="Arial"/>
          <w:sz w:val="20"/>
          <w:szCs w:val="20"/>
        </w:rPr>
        <w:t>ZAGRANICZNY  -</w:t>
      </w:r>
      <w:bookmarkEnd w:id="16"/>
      <w:r w:rsidRPr="56951500">
        <w:rPr>
          <w:rFonts w:ascii="Arial" w:hAnsi="Arial" w:cs="Arial"/>
          <w:sz w:val="20"/>
          <w:szCs w:val="20"/>
        </w:rPr>
        <w:t xml:space="preserve"> NALEŻY WYPEŁNIĆ OBOWIĄZKOWO</w:t>
      </w:r>
    </w:p>
    <w:p w14:paraId="49E44149" w14:textId="77777777" w:rsidR="000A79B3" w:rsidRPr="000A79B3" w:rsidRDefault="000A79B3" w:rsidP="000A79B3">
      <w:pPr>
        <w:rPr>
          <w:rFonts w:ascii="Arial" w:hAnsi="Arial" w:cs="Arial"/>
          <w:bCs/>
          <w:sz w:val="20"/>
          <w:szCs w:val="20"/>
        </w:rPr>
      </w:pPr>
    </w:p>
    <w:p w14:paraId="54A959B8" w14:textId="730A5D11" w:rsidR="000A79B3" w:rsidRPr="000A79B3" w:rsidRDefault="000A79B3" w:rsidP="56951500">
      <w:pPr>
        <w:ind w:left="552" w:firstLine="708"/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 xml:space="preserve">Nazwa </w:t>
      </w:r>
      <w:bookmarkStart w:id="17" w:name="_Int_b8Qq1YKX"/>
      <w:r w:rsidRPr="56951500">
        <w:rPr>
          <w:rFonts w:ascii="Arial" w:hAnsi="Arial" w:cs="Arial"/>
          <w:sz w:val="20"/>
          <w:szCs w:val="20"/>
        </w:rPr>
        <w:t>podmiotu: ....</w:t>
      </w:r>
      <w:bookmarkEnd w:id="17"/>
      <w:r w:rsidRPr="56951500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7FE3DDA1" w14:textId="77777777" w:rsidR="000A79B3" w:rsidRPr="000A79B3" w:rsidRDefault="000A79B3" w:rsidP="000A79B3">
      <w:pPr>
        <w:ind w:left="1800"/>
        <w:rPr>
          <w:rFonts w:ascii="Arial" w:hAnsi="Arial" w:cs="Arial"/>
          <w:bCs/>
          <w:sz w:val="20"/>
          <w:szCs w:val="20"/>
        </w:rPr>
      </w:pPr>
    </w:p>
    <w:p w14:paraId="63BA5801" w14:textId="77334124" w:rsidR="000A79B3" w:rsidRPr="000A79B3" w:rsidRDefault="000A79B3" w:rsidP="56951500">
      <w:pPr>
        <w:ind w:left="1260"/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 xml:space="preserve">Adres: </w:t>
      </w:r>
      <w:bookmarkStart w:id="18" w:name="_Int_oXLcMgH6"/>
      <w:r w:rsidRPr="56951500">
        <w:rPr>
          <w:rFonts w:ascii="Arial" w:hAnsi="Arial" w:cs="Arial"/>
          <w:sz w:val="20"/>
          <w:szCs w:val="20"/>
        </w:rPr>
        <w:t xml:space="preserve"> ..</w:t>
      </w:r>
      <w:bookmarkEnd w:id="18"/>
      <w:r w:rsidRPr="56951500">
        <w:rPr>
          <w:rFonts w:ascii="Arial" w:hAnsi="Arial" w:cs="Arial"/>
          <w:sz w:val="20"/>
          <w:szCs w:val="20"/>
        </w:rPr>
        <w:t>…………………………</w:t>
      </w:r>
      <w:bookmarkStart w:id="19" w:name="_Int_aQxPx95C"/>
      <w:r w:rsidRPr="56951500">
        <w:rPr>
          <w:rFonts w:ascii="Arial" w:hAnsi="Arial" w:cs="Arial"/>
          <w:sz w:val="20"/>
          <w:szCs w:val="20"/>
        </w:rPr>
        <w:t>…….</w:t>
      </w:r>
      <w:bookmarkEnd w:id="19"/>
      <w:r w:rsidRPr="56951500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7ECF1B91" w14:textId="77777777" w:rsidR="000A79B3" w:rsidRPr="000A79B3" w:rsidRDefault="000A79B3" w:rsidP="000A79B3">
      <w:pPr>
        <w:ind w:left="1260"/>
        <w:rPr>
          <w:rFonts w:ascii="Arial" w:hAnsi="Arial" w:cs="Arial"/>
          <w:bCs/>
          <w:sz w:val="20"/>
          <w:szCs w:val="20"/>
        </w:rPr>
      </w:pPr>
    </w:p>
    <w:p w14:paraId="67AF46D8" w14:textId="3D4FE970" w:rsidR="000A79B3" w:rsidRPr="000A79B3" w:rsidRDefault="000A79B3" w:rsidP="56951500">
      <w:pPr>
        <w:ind w:left="1260"/>
        <w:rPr>
          <w:rFonts w:ascii="Arial" w:hAnsi="Arial" w:cs="Arial"/>
          <w:sz w:val="20"/>
          <w:szCs w:val="20"/>
        </w:rPr>
      </w:pPr>
      <w:r w:rsidRPr="56951500">
        <w:rPr>
          <w:rFonts w:ascii="Arial" w:hAnsi="Arial" w:cs="Arial"/>
          <w:sz w:val="20"/>
          <w:szCs w:val="20"/>
        </w:rPr>
        <w:t>NR VAT UE</w:t>
      </w:r>
      <w:r w:rsidR="000E7807" w:rsidRPr="56951500">
        <w:rPr>
          <w:rFonts w:ascii="Arial" w:hAnsi="Arial" w:cs="Arial"/>
          <w:sz w:val="20"/>
          <w:szCs w:val="20"/>
        </w:rPr>
        <w:t xml:space="preserve"> (TAX)</w:t>
      </w:r>
      <w:bookmarkStart w:id="20" w:name="_Int_vaGNjXIv"/>
      <w:r w:rsidRPr="56951500">
        <w:rPr>
          <w:rFonts w:ascii="Arial" w:hAnsi="Arial" w:cs="Arial"/>
          <w:sz w:val="20"/>
          <w:szCs w:val="20"/>
        </w:rPr>
        <w:t>:</w:t>
      </w:r>
      <w:r w:rsidR="00EB7128" w:rsidRPr="56951500">
        <w:rPr>
          <w:rFonts w:ascii="Arial" w:hAnsi="Arial" w:cs="Arial"/>
          <w:sz w:val="20"/>
          <w:szCs w:val="20"/>
        </w:rPr>
        <w:t>.</w:t>
      </w:r>
      <w:r w:rsidRPr="56951500">
        <w:rPr>
          <w:rFonts w:ascii="Arial" w:hAnsi="Arial" w:cs="Arial"/>
          <w:sz w:val="20"/>
          <w:szCs w:val="20"/>
        </w:rPr>
        <w:t>…</w:t>
      </w:r>
      <w:bookmarkEnd w:id="20"/>
      <w:r w:rsidRPr="56951500">
        <w:rPr>
          <w:rFonts w:ascii="Arial" w:hAnsi="Arial" w:cs="Arial"/>
          <w:sz w:val="20"/>
          <w:szCs w:val="20"/>
        </w:rPr>
        <w:t>……</w:t>
      </w:r>
      <w:bookmarkStart w:id="21" w:name="_Int_Jrx96Pxf"/>
      <w:r w:rsidRPr="56951500">
        <w:rPr>
          <w:rFonts w:ascii="Arial" w:hAnsi="Arial" w:cs="Arial"/>
          <w:sz w:val="20"/>
          <w:szCs w:val="20"/>
        </w:rPr>
        <w:t>…….</w:t>
      </w:r>
      <w:bookmarkEnd w:id="21"/>
      <w:r w:rsidRPr="56951500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2D439D17" w14:textId="77777777" w:rsidR="000A79B3" w:rsidRPr="00D0566B" w:rsidRDefault="000A79B3" w:rsidP="00446E91">
      <w:pPr>
        <w:ind w:left="1260"/>
        <w:rPr>
          <w:rFonts w:ascii="Arial" w:hAnsi="Arial" w:cs="Arial"/>
          <w:sz w:val="20"/>
          <w:szCs w:val="20"/>
        </w:rPr>
      </w:pPr>
    </w:p>
    <w:p w14:paraId="17FA0709" w14:textId="77777777" w:rsidR="00446E91" w:rsidRPr="00D0566B" w:rsidRDefault="00446E91" w:rsidP="00446E91">
      <w:pPr>
        <w:jc w:val="both"/>
        <w:rPr>
          <w:rFonts w:ascii="Arial" w:hAnsi="Arial" w:cs="Arial"/>
          <w:sz w:val="20"/>
          <w:szCs w:val="20"/>
        </w:rPr>
      </w:pPr>
    </w:p>
    <w:p w14:paraId="6A832BC3" w14:textId="668FB01E" w:rsidR="00446E91" w:rsidRPr="00FB386C" w:rsidRDefault="00A362BE" w:rsidP="00446E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wniosek w formie pdf</w:t>
      </w:r>
      <w:r w:rsidR="00446E91" w:rsidRPr="00D0566B">
        <w:rPr>
          <w:rFonts w:ascii="Arial" w:hAnsi="Arial" w:cs="Arial"/>
          <w:sz w:val="20"/>
          <w:szCs w:val="20"/>
        </w:rPr>
        <w:t xml:space="preserve"> należy </w:t>
      </w:r>
      <w:r w:rsidR="00D0566B">
        <w:rPr>
          <w:rFonts w:ascii="Arial" w:hAnsi="Arial" w:cs="Arial"/>
          <w:sz w:val="20"/>
          <w:szCs w:val="20"/>
        </w:rPr>
        <w:t>przesłać</w:t>
      </w:r>
      <w:r w:rsidR="00446E91" w:rsidRPr="00D0566B">
        <w:rPr>
          <w:rFonts w:ascii="Arial" w:hAnsi="Arial" w:cs="Arial"/>
          <w:sz w:val="20"/>
          <w:szCs w:val="20"/>
        </w:rPr>
        <w:t xml:space="preserve"> na adres: </w:t>
      </w:r>
      <w:hyperlink r:id="rId8" w:history="1">
        <w:r w:rsidR="000E7807" w:rsidRPr="000024AA">
          <w:rPr>
            <w:rStyle w:val="Hipercze"/>
            <w:rFonts w:ascii="Arial" w:hAnsi="Arial" w:cs="Arial"/>
            <w:sz w:val="20"/>
            <w:szCs w:val="20"/>
          </w:rPr>
          <w:t>fakturowanie.df@ug.edu.pl</w:t>
        </w:r>
      </w:hyperlink>
      <w:r w:rsidR="00D0566B" w:rsidRPr="00FB386C">
        <w:rPr>
          <w:rFonts w:ascii="Arial" w:hAnsi="Arial" w:cs="Arial"/>
          <w:sz w:val="20"/>
          <w:szCs w:val="20"/>
        </w:rPr>
        <w:t xml:space="preserve"> </w:t>
      </w:r>
    </w:p>
    <w:p w14:paraId="4193B4B5" w14:textId="102FE611" w:rsidR="00A362BE" w:rsidRPr="00FB386C" w:rsidRDefault="00A362BE" w:rsidP="00446E91">
      <w:pPr>
        <w:jc w:val="both"/>
      </w:pPr>
    </w:p>
    <w:p w14:paraId="3B174400" w14:textId="627724E4" w:rsidR="56951500" w:rsidRDefault="56951500" w:rsidP="56951500">
      <w:pPr>
        <w:jc w:val="both"/>
        <w:rPr>
          <w:rFonts w:ascii="Arial" w:hAnsi="Arial" w:cs="Arial"/>
          <w:sz w:val="20"/>
          <w:szCs w:val="20"/>
        </w:rPr>
      </w:pPr>
    </w:p>
    <w:p w14:paraId="01E8450D" w14:textId="32F8D418" w:rsidR="56951500" w:rsidRDefault="56951500" w:rsidP="56951500">
      <w:pPr>
        <w:jc w:val="both"/>
        <w:rPr>
          <w:rFonts w:ascii="Arial" w:hAnsi="Arial" w:cs="Arial"/>
          <w:sz w:val="20"/>
          <w:szCs w:val="20"/>
        </w:rPr>
      </w:pPr>
    </w:p>
    <w:p w14:paraId="4EDBBC60" w14:textId="521B40DB" w:rsidR="56951500" w:rsidRDefault="56951500" w:rsidP="56951500">
      <w:pPr>
        <w:jc w:val="both"/>
        <w:rPr>
          <w:rFonts w:ascii="Arial" w:hAnsi="Arial" w:cs="Arial"/>
          <w:sz w:val="20"/>
          <w:szCs w:val="20"/>
        </w:rPr>
      </w:pPr>
    </w:p>
    <w:p w14:paraId="6ED91AD7" w14:textId="77777777" w:rsidR="00A362BE" w:rsidRPr="00FB386C" w:rsidRDefault="00A362BE" w:rsidP="00446E91">
      <w:pPr>
        <w:jc w:val="both"/>
        <w:rPr>
          <w:rFonts w:ascii="Arial" w:hAnsi="Arial" w:cs="Arial"/>
          <w:sz w:val="20"/>
          <w:szCs w:val="20"/>
        </w:rPr>
      </w:pPr>
    </w:p>
    <w:p w14:paraId="66B9F33D" w14:textId="50B8E5B6" w:rsidR="00A362BE" w:rsidRPr="006C17A0" w:rsidRDefault="00A362BE" w:rsidP="00A362BE">
      <w:pPr>
        <w:jc w:val="right"/>
        <w:rPr>
          <w:rFonts w:ascii="Arial" w:hAnsi="Arial" w:cs="Arial"/>
          <w:sz w:val="20"/>
          <w:szCs w:val="20"/>
        </w:rPr>
      </w:pPr>
      <w:r w:rsidRPr="006C17A0">
        <w:rPr>
          <w:rFonts w:ascii="Arial" w:hAnsi="Arial" w:cs="Arial"/>
          <w:sz w:val="20"/>
          <w:szCs w:val="20"/>
        </w:rPr>
        <w:t>…………………………………</w:t>
      </w:r>
    </w:p>
    <w:p w14:paraId="5F07758B" w14:textId="2277AB0E" w:rsidR="00757AAE" w:rsidRPr="006C17A0" w:rsidRDefault="00A362BE" w:rsidP="00EA5173">
      <w:pPr>
        <w:jc w:val="right"/>
        <w:rPr>
          <w:rFonts w:ascii="Arial" w:hAnsi="Arial" w:cs="Arial"/>
          <w:sz w:val="20"/>
          <w:szCs w:val="20"/>
        </w:rPr>
      </w:pPr>
      <w:r w:rsidRPr="006C17A0">
        <w:rPr>
          <w:rFonts w:ascii="Arial" w:hAnsi="Arial" w:cs="Arial"/>
          <w:sz w:val="20"/>
          <w:szCs w:val="20"/>
        </w:rPr>
        <w:t>Podpis wnioskodawcy</w:t>
      </w:r>
    </w:p>
    <w:p w14:paraId="222C7D2C" w14:textId="59B0364A" w:rsidR="000E7807" w:rsidRDefault="000E7807" w:rsidP="56951500">
      <w:pPr>
        <w:spacing w:before="100" w:beforeAutospacing="1" w:after="100" w:afterAutospacing="1" w:line="360" w:lineRule="auto"/>
        <w:ind w:left="284"/>
        <w:jc w:val="both"/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</w:pPr>
      <w:r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>Podstawa prawna:</w:t>
      </w:r>
      <w:r w:rsidR="37E589AF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>U</w:t>
      </w:r>
      <w:r w:rsidR="00757AAE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>staw</w:t>
      </w:r>
      <w:r w:rsidR="00DF6A69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>a</w:t>
      </w:r>
      <w:r w:rsidR="00757AAE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 xml:space="preserve"> z dnia 11 marca 2004 r. o podatku od towarów i usług (</w:t>
      </w:r>
      <w:proofErr w:type="spellStart"/>
      <w:r w:rsidR="00412E7B" w:rsidRPr="56951500">
        <w:rPr>
          <w:rFonts w:ascii="Arial" w:eastAsiaTheme="minorEastAsia" w:hAnsi="Arial" w:cs="Arial"/>
          <w:color w:val="EE0000"/>
          <w:kern w:val="2"/>
          <w:sz w:val="20"/>
          <w:szCs w:val="20"/>
          <w:lang w:eastAsia="en-US"/>
          <w14:ligatures w14:val="standardContextual"/>
        </w:rPr>
        <w:t>t.j</w:t>
      </w:r>
      <w:proofErr w:type="spellEnd"/>
      <w:r w:rsidR="00412E7B" w:rsidRPr="56951500">
        <w:rPr>
          <w:rFonts w:ascii="Arial" w:eastAsiaTheme="minorEastAsia" w:hAnsi="Arial" w:cs="Arial"/>
          <w:color w:val="EE0000"/>
          <w:kern w:val="2"/>
          <w:sz w:val="20"/>
          <w:szCs w:val="20"/>
          <w:lang w:eastAsia="en-US"/>
          <w14:ligatures w14:val="standardContextual"/>
        </w:rPr>
        <w:t xml:space="preserve">. </w:t>
      </w:r>
      <w:r w:rsidR="00757AAE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>D</w:t>
      </w:r>
      <w:r w:rsidR="00412E7B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>z</w:t>
      </w:r>
      <w:r w:rsidR="00757AAE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 xml:space="preserve">.U. z </w:t>
      </w:r>
      <w:r w:rsidR="00412E7B" w:rsidRPr="56951500">
        <w:rPr>
          <w:rFonts w:ascii="Arial" w:eastAsiaTheme="minorEastAsia" w:hAnsi="Arial" w:cs="Arial"/>
          <w:color w:val="EE0000"/>
          <w:kern w:val="2"/>
          <w:sz w:val="20"/>
          <w:szCs w:val="20"/>
          <w:lang w:eastAsia="en-US"/>
          <w14:ligatures w14:val="standardContextual"/>
        </w:rPr>
        <w:t>2025</w:t>
      </w:r>
      <w:r w:rsidR="00757AAE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 xml:space="preserve"> r. poz.</w:t>
      </w:r>
      <w:r w:rsidR="00412E7B" w:rsidRPr="56951500">
        <w:rPr>
          <w:rFonts w:ascii="Arial" w:eastAsiaTheme="minorEastAsia" w:hAnsi="Arial" w:cs="Arial"/>
          <w:color w:val="EE0000"/>
          <w:kern w:val="2"/>
          <w:sz w:val="20"/>
          <w:szCs w:val="20"/>
          <w:lang w:eastAsia="en-US"/>
          <w14:ligatures w14:val="standardContextual"/>
        </w:rPr>
        <w:t>775</w:t>
      </w:r>
      <w:r w:rsidR="00757AAE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 xml:space="preserve"> ze zm.) oraz Rozporządzenie Ministra Finansów </w:t>
      </w:r>
      <w:r w:rsidR="00412E7B" w:rsidRPr="56951500">
        <w:rPr>
          <w:rFonts w:ascii="Arial" w:eastAsiaTheme="minorEastAsia" w:hAnsi="Arial" w:cs="Arial"/>
          <w:color w:val="EE0000"/>
          <w:kern w:val="2"/>
          <w:sz w:val="20"/>
          <w:szCs w:val="20"/>
          <w:lang w:eastAsia="en-US"/>
          <w14:ligatures w14:val="standardContextual"/>
        </w:rPr>
        <w:t>z dnia 29 października 2021 r. w sprawie wystawiania faktur</w:t>
      </w:r>
      <w:r w:rsidR="00863ECB" w:rsidRPr="56951500">
        <w:rPr>
          <w:rFonts w:ascii="Arial" w:eastAsiaTheme="minorEastAsia" w:hAnsi="Arial" w:cs="Arial"/>
          <w:color w:val="EE0000"/>
          <w:kern w:val="2"/>
          <w:sz w:val="20"/>
          <w:szCs w:val="20"/>
          <w:lang w:eastAsia="en-US"/>
          <w14:ligatures w14:val="standardContextual"/>
        </w:rPr>
        <w:t xml:space="preserve"> (Dz.U. 2021 r. poz. 1979 ze zm.)</w:t>
      </w:r>
      <w:r w:rsidR="00757AAE" w:rsidRPr="56951500">
        <w:rPr>
          <w:rFonts w:ascii="Arial" w:eastAsiaTheme="minorEastAsia" w:hAnsi="Arial" w:cs="Arial"/>
          <w:kern w:val="2"/>
          <w:sz w:val="20"/>
          <w:szCs w:val="20"/>
          <w:lang w:eastAsia="en-US"/>
          <w14:ligatures w14:val="standardContextual"/>
        </w:rPr>
        <w:t>.</w:t>
      </w:r>
    </w:p>
    <w:p w14:paraId="3A405492" w14:textId="77777777" w:rsidR="00F3252E" w:rsidRPr="006C17A0" w:rsidRDefault="00F3252E" w:rsidP="00A362BE">
      <w:pPr>
        <w:jc w:val="right"/>
        <w:rPr>
          <w:rFonts w:ascii="Arial" w:hAnsi="Arial" w:cs="Arial"/>
          <w:sz w:val="20"/>
          <w:szCs w:val="20"/>
        </w:rPr>
      </w:pPr>
    </w:p>
    <w:sectPr w:rsidR="00F3252E" w:rsidRPr="006C17A0" w:rsidSect="008A721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7A70" w14:textId="77777777" w:rsidR="00847456" w:rsidRDefault="00847456" w:rsidP="00446E91">
      <w:r>
        <w:separator/>
      </w:r>
    </w:p>
  </w:endnote>
  <w:endnote w:type="continuationSeparator" w:id="0">
    <w:p w14:paraId="14F1E36A" w14:textId="77777777" w:rsidR="00847456" w:rsidRDefault="00847456" w:rsidP="0044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54D9" w14:textId="77777777" w:rsidR="00847456" w:rsidRDefault="00847456" w:rsidP="00446E91">
      <w:r>
        <w:separator/>
      </w:r>
    </w:p>
  </w:footnote>
  <w:footnote w:type="continuationSeparator" w:id="0">
    <w:p w14:paraId="3C50129A" w14:textId="77777777" w:rsidR="00847456" w:rsidRDefault="00847456" w:rsidP="00446E91">
      <w:r>
        <w:continuationSeparator/>
      </w:r>
    </w:p>
  </w:footnote>
  <w:footnote w:id="1">
    <w:p w14:paraId="722CA686" w14:textId="4CCB7874" w:rsidR="001B6D12" w:rsidRDefault="001B6D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566B">
        <w:rPr>
          <w:rFonts w:ascii="Arial" w:hAnsi="Arial" w:cs="Arial"/>
          <w:sz w:val="16"/>
          <w:szCs w:val="16"/>
        </w:rPr>
        <w:t>Odpowiednie zaznaczyć</w:t>
      </w:r>
    </w:p>
  </w:footnote>
  <w:footnote w:id="2">
    <w:p w14:paraId="326F55D7" w14:textId="24034993" w:rsidR="00B6339A" w:rsidRPr="00863ECB" w:rsidRDefault="00B6339A" w:rsidP="00863ECB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65649">
        <w:rPr>
          <w:rFonts w:ascii="Arial" w:hAnsi="Arial" w:cs="Arial"/>
          <w:sz w:val="16"/>
          <w:szCs w:val="16"/>
          <w:lang w:val="en-US"/>
        </w:rPr>
        <w:t>niepotrzebne</w:t>
      </w:r>
      <w:proofErr w:type="spellEnd"/>
      <w:r w:rsidRPr="0066564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65649">
        <w:rPr>
          <w:rFonts w:ascii="Arial" w:hAnsi="Arial" w:cs="Arial"/>
          <w:sz w:val="16"/>
          <w:szCs w:val="16"/>
          <w:lang w:val="en-US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DE474" w14:textId="20D64316" w:rsidR="001C5910" w:rsidRPr="006C17A0" w:rsidRDefault="001C5910" w:rsidP="006C17A0">
    <w:pPr>
      <w:jc w:val="right"/>
      <w:rPr>
        <w:rFonts w:ascii="Arial" w:eastAsia="Calibri" w:hAnsi="Arial" w:cs="Arial"/>
        <w:i/>
        <w:sz w:val="22"/>
        <w:szCs w:val="22"/>
        <w:lang w:eastAsia="en-US"/>
      </w:rPr>
    </w:pPr>
    <w:r w:rsidRPr="006C17A0">
      <w:rPr>
        <w:rFonts w:ascii="Arial" w:eastAsia="Calibri" w:hAnsi="Arial" w:cs="Arial"/>
        <w:i/>
        <w:sz w:val="22"/>
        <w:szCs w:val="22"/>
        <w:lang w:eastAsia="en-US"/>
      </w:rPr>
      <w:t>Załącznik nr 6</w:t>
    </w:r>
    <w:r w:rsidR="006C17A0" w:rsidRPr="006C17A0">
      <w:rPr>
        <w:rFonts w:ascii="Arial" w:eastAsia="Calibri" w:hAnsi="Arial" w:cs="Arial"/>
        <w:i/>
        <w:sz w:val="22"/>
        <w:szCs w:val="22"/>
        <w:lang w:eastAsia="en-US"/>
      </w:rPr>
      <w:t xml:space="preserve"> </w:t>
    </w:r>
    <w:r w:rsidRPr="006C17A0">
      <w:rPr>
        <w:rFonts w:ascii="Arial" w:eastAsia="Calibri" w:hAnsi="Arial" w:cs="Arial"/>
        <w:i/>
        <w:sz w:val="22"/>
        <w:szCs w:val="22"/>
        <w:lang w:eastAsia="en-US"/>
      </w:rPr>
      <w:t>do Zasad organizacji i rozliczania konferencji w UG</w:t>
    </w:r>
  </w:p>
  <w:p w14:paraId="04780EAA" w14:textId="77777777" w:rsidR="001C5910" w:rsidRDefault="001C5910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q5Pzd4R" int2:invalidationBookmarkName="" int2:hashCode="Ezf4wN7jQYmgwE" int2:id="QNxd3gML">
      <int2:state int2:value="Rejected" int2:type="gram"/>
    </int2:bookmark>
    <int2:bookmark int2:bookmarkName="_Int_ye2ccQiu" int2:invalidationBookmarkName="" int2:hashCode="CI+xpKsFf0/PfU" int2:id="rDodHNop">
      <int2:state int2:value="Rejected" int2:type="gram"/>
    </int2:bookmark>
    <int2:bookmark int2:bookmarkName="_Int_bOp4J9ne" int2:invalidationBookmarkName="" int2:hashCode="5jM8vkorp3B4Eh" int2:id="nhSrQSMG">
      <int2:state int2:value="Rejected" int2:type="gram"/>
    </int2:bookmark>
    <int2:bookmark int2:bookmarkName="_Int_FMqGddY4" int2:invalidationBookmarkName="" int2:hashCode="JAQxv7h6PyyvbL" int2:id="HumxnBc8">
      <int2:state int2:value="Rejected" int2:type="gram"/>
    </int2:bookmark>
    <int2:bookmark int2:bookmarkName="_Int_vaGNjXIv" int2:invalidationBookmarkName="" int2:hashCode="c+PhOak6GV478p" int2:id="d1KNapB9">
      <int2:state int2:value="Rejected" int2:type="gram"/>
    </int2:bookmark>
    <int2:bookmark int2:bookmarkName="_Int_Jrx96Pxf" int2:invalidationBookmarkName="" int2:hashCode="rUwp4v1wC7w7DB" int2:id="yk7i1lhC">
      <int2:state int2:value="Rejected" int2:type="gram"/>
    </int2:bookmark>
    <int2:bookmark int2:bookmarkName="_Int_GYpjrFDC" int2:invalidationBookmarkName="" int2:hashCode="7NKtQQU5HJycLD" int2:id="8H0pEgnG">
      <int2:state int2:value="Rejected" int2:type="gram"/>
    </int2:bookmark>
    <int2:bookmark int2:bookmarkName="_Int_aQxPx95C" int2:invalidationBookmarkName="" int2:hashCode="rUwp4v1wC7w7DB" int2:id="GanEd4q1">
      <int2:state int2:value="Rejected" int2:type="gram"/>
    </int2:bookmark>
    <int2:bookmark int2:bookmarkName="_Int_oXLcMgH6" int2:invalidationBookmarkName="" int2:hashCode="Re2QQIsj6i4RZM" int2:id="8botb6il">
      <int2:state int2:value="Rejected" int2:type="gram"/>
    </int2:bookmark>
    <int2:bookmark int2:bookmarkName="_Int_b8Qq1YKX" int2:invalidationBookmarkName="" int2:hashCode="Y3HFkQXg5KTxnF" int2:id="WLMKvLFM">
      <int2:state int2:value="Rejected" int2:type="gram"/>
    </int2:bookmark>
    <int2:bookmark int2:bookmarkName="_Int_EwGwZztk" int2:invalidationBookmarkName="" int2:hashCode="+2xUydl2SF77EU" int2:id="ZuHeXJZ0">
      <int2:state int2:value="Rejected" int2:type="gram"/>
    </int2:bookmark>
    <int2:bookmark int2:bookmarkName="_Int_eSzcxqk1" int2:invalidationBookmarkName="" int2:hashCode="rUwp4v1wC7w7DB" int2:id="qPWDVAO2">
      <int2:state int2:value="Rejected" int2:type="gram"/>
    </int2:bookmark>
    <int2:bookmark int2:bookmarkName="_Int_B1cUgdY6" int2:invalidationBookmarkName="" int2:hashCode="8+X7DnK+AmyYYD" int2:id="IrHbpCfC">
      <int2:state int2:value="Rejected" int2:type="gram"/>
    </int2:bookmark>
    <int2:bookmark int2:bookmarkName="_Int_QpkYNaFe" int2:invalidationBookmarkName="" int2:hashCode="rUwp4v1wC7w7DB" int2:id="n6x7IK0n">
      <int2:state int2:value="Rejected" int2:type="gram"/>
    </int2:bookmark>
    <int2:bookmark int2:bookmarkName="_Int_O19ZHxBW" int2:invalidationBookmarkName="" int2:hashCode="rUwp4v1wC7w7DB" int2:id="MBbhv8vA">
      <int2:state int2:value="Rejected" int2:type="gram"/>
    </int2:bookmark>
    <int2:bookmark int2:bookmarkName="_Int_Fnzca8Ll" int2:invalidationBookmarkName="" int2:hashCode="Re2QQIsj6i4RZM" int2:id="FmKDofE4">
      <int2:state int2:value="Rejected" int2:type="gram"/>
    </int2:bookmark>
    <int2:bookmark int2:bookmarkName="_Int_y3jIzMwH" int2:invalidationBookmarkName="" int2:hashCode="rUwp4v1wC7w7DB" int2:id="MO6xwX3f">
      <int2:state int2:value="Rejected" int2:type="gram"/>
    </int2:bookmark>
    <int2:bookmark int2:bookmarkName="_Int_cYsLgcHt" int2:invalidationBookmarkName="" int2:hashCode="PaQatd+rbk48IN" int2:id="Vac4MjFH">
      <int2:state int2:value="Rejected" int2:type="gram"/>
    </int2:bookmark>
    <int2:bookmark int2:bookmarkName="_Int_2sCFKJsa" int2:invalidationBookmarkName="" int2:hashCode="EJ80yaTesao6H0" int2:id="LcnMFLFu">
      <int2:state int2:value="Rejected" int2:type="gram"/>
    </int2:bookmark>
    <int2:bookmark int2:bookmarkName="_Int_TH0EEicY" int2:invalidationBookmarkName="" int2:hashCode="rUwp4v1wC7w7DB" int2:id="f0ZpKZe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39CC"/>
    <w:multiLevelType w:val="hybridMultilevel"/>
    <w:tmpl w:val="E42ACBFE"/>
    <w:lvl w:ilvl="0" w:tplc="E2080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6F9"/>
    <w:multiLevelType w:val="hybridMultilevel"/>
    <w:tmpl w:val="334E885A"/>
    <w:lvl w:ilvl="0" w:tplc="8668E9F8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70FE"/>
    <w:multiLevelType w:val="hybridMultilevel"/>
    <w:tmpl w:val="6E342F44"/>
    <w:lvl w:ilvl="0" w:tplc="826E42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0D9E"/>
    <w:multiLevelType w:val="hybridMultilevel"/>
    <w:tmpl w:val="3B582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53987"/>
    <w:multiLevelType w:val="hybridMultilevel"/>
    <w:tmpl w:val="4F8E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7F0A"/>
    <w:multiLevelType w:val="hybridMultilevel"/>
    <w:tmpl w:val="BB40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5EF"/>
    <w:multiLevelType w:val="hybridMultilevel"/>
    <w:tmpl w:val="2B3AA766"/>
    <w:lvl w:ilvl="0" w:tplc="1E680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565FB"/>
    <w:multiLevelType w:val="hybridMultilevel"/>
    <w:tmpl w:val="787C90CA"/>
    <w:lvl w:ilvl="0" w:tplc="03588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D36DB"/>
    <w:multiLevelType w:val="hybridMultilevel"/>
    <w:tmpl w:val="30FEF5AE"/>
    <w:lvl w:ilvl="0" w:tplc="0F92B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4390">
    <w:abstractNumId w:val="7"/>
  </w:num>
  <w:num w:numId="2" w16cid:durableId="1299917938">
    <w:abstractNumId w:val="1"/>
  </w:num>
  <w:num w:numId="3" w16cid:durableId="726338827">
    <w:abstractNumId w:val="6"/>
  </w:num>
  <w:num w:numId="4" w16cid:durableId="1515611577">
    <w:abstractNumId w:val="2"/>
  </w:num>
  <w:num w:numId="5" w16cid:durableId="766971000">
    <w:abstractNumId w:val="8"/>
  </w:num>
  <w:num w:numId="6" w16cid:durableId="1377780304">
    <w:abstractNumId w:val="0"/>
  </w:num>
  <w:num w:numId="7" w16cid:durableId="38208953">
    <w:abstractNumId w:val="4"/>
  </w:num>
  <w:num w:numId="8" w16cid:durableId="701902558">
    <w:abstractNumId w:val="3"/>
  </w:num>
  <w:num w:numId="9" w16cid:durableId="146512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91"/>
    <w:rsid w:val="00005039"/>
    <w:rsid w:val="00011B37"/>
    <w:rsid w:val="000163A8"/>
    <w:rsid w:val="0005087C"/>
    <w:rsid w:val="000518A4"/>
    <w:rsid w:val="000A79B3"/>
    <w:rsid w:val="000C44AC"/>
    <w:rsid w:val="000E7807"/>
    <w:rsid w:val="000F6E62"/>
    <w:rsid w:val="001B6D12"/>
    <w:rsid w:val="001C5910"/>
    <w:rsid w:val="001D269A"/>
    <w:rsid w:val="00216FBD"/>
    <w:rsid w:val="00237E4A"/>
    <w:rsid w:val="002B6830"/>
    <w:rsid w:val="002C7811"/>
    <w:rsid w:val="002D045B"/>
    <w:rsid w:val="003577F0"/>
    <w:rsid w:val="00364791"/>
    <w:rsid w:val="003A78FE"/>
    <w:rsid w:val="00412E7B"/>
    <w:rsid w:val="00446E91"/>
    <w:rsid w:val="004958C4"/>
    <w:rsid w:val="004C3A68"/>
    <w:rsid w:val="005354F6"/>
    <w:rsid w:val="00665649"/>
    <w:rsid w:val="006B5427"/>
    <w:rsid w:val="006C17A0"/>
    <w:rsid w:val="00740856"/>
    <w:rsid w:val="00757AAE"/>
    <w:rsid w:val="00773285"/>
    <w:rsid w:val="007A1147"/>
    <w:rsid w:val="007B0CC1"/>
    <w:rsid w:val="00831BAB"/>
    <w:rsid w:val="00835D2A"/>
    <w:rsid w:val="00845EE9"/>
    <w:rsid w:val="00847456"/>
    <w:rsid w:val="008475B6"/>
    <w:rsid w:val="00863ECB"/>
    <w:rsid w:val="00864FA0"/>
    <w:rsid w:val="008A7212"/>
    <w:rsid w:val="008E38D2"/>
    <w:rsid w:val="00982D28"/>
    <w:rsid w:val="009B2DB4"/>
    <w:rsid w:val="009B78A6"/>
    <w:rsid w:val="009C1943"/>
    <w:rsid w:val="00A145ED"/>
    <w:rsid w:val="00A357B4"/>
    <w:rsid w:val="00A362BE"/>
    <w:rsid w:val="00A60F5B"/>
    <w:rsid w:val="00AB47CF"/>
    <w:rsid w:val="00B267AC"/>
    <w:rsid w:val="00B43708"/>
    <w:rsid w:val="00B6339A"/>
    <w:rsid w:val="00B67AB1"/>
    <w:rsid w:val="00BC75F8"/>
    <w:rsid w:val="00D0566B"/>
    <w:rsid w:val="00DC668E"/>
    <w:rsid w:val="00DF6A69"/>
    <w:rsid w:val="00E55592"/>
    <w:rsid w:val="00E56499"/>
    <w:rsid w:val="00EA5173"/>
    <w:rsid w:val="00EB7128"/>
    <w:rsid w:val="00EF5428"/>
    <w:rsid w:val="00EF6CFA"/>
    <w:rsid w:val="00F3252E"/>
    <w:rsid w:val="00F77770"/>
    <w:rsid w:val="00FB386C"/>
    <w:rsid w:val="00FD6A27"/>
    <w:rsid w:val="015CC92C"/>
    <w:rsid w:val="0534B7AF"/>
    <w:rsid w:val="174BF35F"/>
    <w:rsid w:val="19508975"/>
    <w:rsid w:val="1DE88788"/>
    <w:rsid w:val="233D18E0"/>
    <w:rsid w:val="2F1772AD"/>
    <w:rsid w:val="3566559C"/>
    <w:rsid w:val="378F436A"/>
    <w:rsid w:val="37E589AF"/>
    <w:rsid w:val="380647D3"/>
    <w:rsid w:val="38A09424"/>
    <w:rsid w:val="3F50A68D"/>
    <w:rsid w:val="41722054"/>
    <w:rsid w:val="56951500"/>
    <w:rsid w:val="58C739DB"/>
    <w:rsid w:val="6774A53E"/>
    <w:rsid w:val="6C4F35F2"/>
    <w:rsid w:val="73015D7D"/>
    <w:rsid w:val="7A4B7F4C"/>
    <w:rsid w:val="7B6C667B"/>
    <w:rsid w:val="7F05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A7FC"/>
  <w15:chartTrackingRefBased/>
  <w15:docId w15:val="{F1B052B1-E67E-493C-B921-A9B9C0CD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E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46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E9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446E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56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6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08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D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D1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91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C5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1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owanie.df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B91C-8CAC-45C7-85F2-7B95C73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ieniasz</dc:creator>
  <cp:keywords/>
  <dc:description/>
  <cp:lastModifiedBy>Krzysztof Stasiak</cp:lastModifiedBy>
  <cp:revision>2</cp:revision>
  <cp:lastPrinted>2024-04-08T09:54:00Z</cp:lastPrinted>
  <dcterms:created xsi:type="dcterms:W3CDTF">2026-03-24T21:54:00Z</dcterms:created>
  <dcterms:modified xsi:type="dcterms:W3CDTF">2026-03-24T21:54:00Z</dcterms:modified>
</cp:coreProperties>
</file>